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NOMBRE DE LA MATERIA</w:t>
      </w:r>
    </w:p>
    <w:p w14:paraId="2590708D" w14:textId="18DD9B49" w:rsidR="00ED670E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Arquitectura de computadoras</w:t>
      </w:r>
    </w:p>
    <w:p w14:paraId="313AA212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</w:p>
    <w:p w14:paraId="31686601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NOMBRE DEL DOCENTE</w:t>
      </w:r>
    </w:p>
    <w:p w14:paraId="0D1E098F" w14:textId="1D42E119" w:rsidR="00ED670E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Edwin Celestino García Alcocer</w:t>
      </w:r>
    </w:p>
    <w:p w14:paraId="54617A94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</w:p>
    <w:p w14:paraId="3AA8727B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NOMBRE DEL TRABAJO</w:t>
      </w:r>
    </w:p>
    <w:p w14:paraId="6B3CB60B" w14:textId="1584C5AC" w:rsidR="00ED670E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Reporte Técnico</w:t>
      </w:r>
    </w:p>
    <w:p w14:paraId="1320AA47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</w:p>
    <w:p w14:paraId="67311705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NOMBRE DEL ALUMNO</w:t>
      </w:r>
    </w:p>
    <w:p w14:paraId="614D019E" w14:textId="781F0CE9" w:rsidR="00ED670E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Diego Antonio Morales de la Cruz</w:t>
      </w:r>
    </w:p>
    <w:p w14:paraId="4CFC4347" w14:textId="588527A7" w:rsidR="00D236AB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Ricardo de Jesús Alfaro Martínez</w:t>
      </w:r>
    </w:p>
    <w:p w14:paraId="7F63543A" w14:textId="6203C330" w:rsidR="00D236AB" w:rsidRPr="00D236AB" w:rsidRDefault="00D236AB" w:rsidP="00ED670E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D236AB">
        <w:rPr>
          <w:rFonts w:ascii="Arial" w:hAnsi="Arial" w:cs="Arial"/>
          <w:sz w:val="36"/>
          <w:szCs w:val="36"/>
          <w:lang w:val="en-US"/>
        </w:rPr>
        <w:t>Leon Andrey Muñoz Rangel</w:t>
      </w:r>
    </w:p>
    <w:p w14:paraId="068E1B58" w14:textId="603EA681" w:rsidR="00D236AB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Ángel Isaac Fonseca Gómez</w:t>
      </w:r>
    </w:p>
    <w:p w14:paraId="65DEB600" w14:textId="64D1A393" w:rsidR="00D236AB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 xml:space="preserve">José Francisco Serna Santana </w:t>
      </w:r>
    </w:p>
    <w:p w14:paraId="05595583" w14:textId="4B3953E9" w:rsidR="00D236AB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Alejandro Guevara de Luna</w:t>
      </w:r>
    </w:p>
    <w:p w14:paraId="6243EC54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</w:p>
    <w:p w14:paraId="62CE3BDD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UNIDAD</w:t>
      </w:r>
    </w:p>
    <w:p w14:paraId="1CDB75F6" w14:textId="260E0C76" w:rsidR="00ED670E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3</w:t>
      </w:r>
    </w:p>
    <w:p w14:paraId="2A492EB1" w14:textId="77777777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</w:p>
    <w:p w14:paraId="54910B59" w14:textId="0400D0A1" w:rsidR="00ED670E" w:rsidRPr="00D236AB" w:rsidRDefault="00ED670E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FECHA Y LUGAR</w:t>
      </w:r>
    </w:p>
    <w:p w14:paraId="2E506816" w14:textId="3A6E17E3" w:rsidR="00D236AB" w:rsidRPr="00D236AB" w:rsidRDefault="00D236AB" w:rsidP="00ED670E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14 de noviembre del 2022</w:t>
      </w:r>
    </w:p>
    <w:p w14:paraId="0C2CF3A3" w14:textId="77470FDA" w:rsidR="00B2015D" w:rsidRDefault="00D236AB" w:rsidP="008B7E4C">
      <w:pPr>
        <w:jc w:val="center"/>
        <w:rPr>
          <w:rFonts w:ascii="Arial" w:hAnsi="Arial" w:cs="Arial"/>
          <w:sz w:val="36"/>
          <w:szCs w:val="36"/>
        </w:rPr>
      </w:pPr>
      <w:r w:rsidRPr="00D236AB">
        <w:rPr>
          <w:rFonts w:ascii="Arial" w:hAnsi="Arial" w:cs="Arial"/>
          <w:sz w:val="36"/>
          <w:szCs w:val="36"/>
        </w:rPr>
        <w:t>Instituto Tecnológico de Pabellón de Arteaga</w:t>
      </w:r>
    </w:p>
    <w:p w14:paraId="6715A169" w14:textId="77777777" w:rsidR="00A5587C" w:rsidRDefault="008B7E4C" w:rsidP="008B7E4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Reporte Técnico</w:t>
      </w:r>
    </w:p>
    <w:p w14:paraId="6605F4BE" w14:textId="6EA177C1" w:rsidR="00A5587C" w:rsidRDefault="00A5587C" w:rsidP="00A5587C">
      <w:pPr>
        <w:rPr>
          <w:rFonts w:ascii="Arial" w:hAnsi="Arial" w:cs="Arial"/>
          <w:sz w:val="36"/>
          <w:szCs w:val="36"/>
        </w:rPr>
      </w:pPr>
    </w:p>
    <w:p w14:paraId="437C15C8" w14:textId="0389F5B6" w:rsidR="00203A1C" w:rsidRPr="00203A1C" w:rsidRDefault="00203A1C" w:rsidP="00203A1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203A1C">
        <w:rPr>
          <w:rFonts w:ascii="Arial" w:hAnsi="Arial" w:cs="Arial"/>
          <w:sz w:val="32"/>
          <w:szCs w:val="32"/>
        </w:rPr>
        <w:t>Mantenimiento</w:t>
      </w:r>
      <w:r w:rsidRPr="00203A1C">
        <w:rPr>
          <w:rFonts w:ascii="Arial" w:hAnsi="Arial" w:cs="Arial"/>
          <w:sz w:val="36"/>
          <w:szCs w:val="36"/>
        </w:rPr>
        <w:t>:</w:t>
      </w:r>
    </w:p>
    <w:p w14:paraId="65D14147" w14:textId="77777777" w:rsidR="00203A1C" w:rsidRPr="00203A1C" w:rsidRDefault="00203A1C" w:rsidP="00A5587C">
      <w:pPr>
        <w:rPr>
          <w:rFonts w:ascii="Arial" w:hAnsi="Arial" w:cs="Arial"/>
          <w:sz w:val="36"/>
          <w:szCs w:val="36"/>
          <w:u w:val="single"/>
        </w:rPr>
      </w:pPr>
    </w:p>
    <w:p w14:paraId="7C381DCB" w14:textId="21E3D13C" w:rsidR="008B7E4C" w:rsidRPr="001A3690" w:rsidRDefault="00A5587C" w:rsidP="00A5587C">
      <w:p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Con anterioridad se realizo Mantenimiento a el ordenador de manera</w:t>
      </w:r>
      <w:r w:rsidR="008B7E4C" w:rsidRPr="001A3690">
        <w:rPr>
          <w:rFonts w:ascii="Arial" w:hAnsi="Arial" w:cs="Arial"/>
          <w:sz w:val="32"/>
          <w:szCs w:val="32"/>
        </w:rPr>
        <w:t xml:space="preserve"> </w:t>
      </w:r>
      <w:r w:rsidRPr="001A3690">
        <w:rPr>
          <w:rFonts w:ascii="Arial" w:hAnsi="Arial" w:cs="Arial"/>
          <w:sz w:val="32"/>
          <w:szCs w:val="32"/>
        </w:rPr>
        <w:t xml:space="preserve">interna, donde tuvimos que desarmar el pc. La limpieza fue sencilla, para limpiar los componentes internos se utilizo un cepillo de dientes, el cual se encargo de eliminar toda la pelusa y polvo. Por la parte externa fue con un trapo húmedo para eliminar todo el polvo. Cada puerto I/O fue igualmente limpiado a detalle con el cepillo. Por </w:t>
      </w:r>
      <w:r w:rsidR="004520CD" w:rsidRPr="001A3690">
        <w:rPr>
          <w:rFonts w:ascii="Arial" w:hAnsi="Arial" w:cs="Arial"/>
          <w:sz w:val="32"/>
          <w:szCs w:val="32"/>
        </w:rPr>
        <w:t>último,</w:t>
      </w:r>
      <w:r w:rsidRPr="001A3690">
        <w:rPr>
          <w:rFonts w:ascii="Arial" w:hAnsi="Arial" w:cs="Arial"/>
          <w:sz w:val="32"/>
          <w:szCs w:val="32"/>
        </w:rPr>
        <w:t xml:space="preserve"> </w:t>
      </w:r>
      <w:r w:rsidR="004520CD" w:rsidRPr="001A3690">
        <w:rPr>
          <w:rFonts w:ascii="Arial" w:hAnsi="Arial" w:cs="Arial"/>
          <w:sz w:val="32"/>
          <w:szCs w:val="32"/>
        </w:rPr>
        <w:t xml:space="preserve">se cambió la pasta termina del procesador. </w:t>
      </w:r>
    </w:p>
    <w:p w14:paraId="409318CD" w14:textId="662B3C13" w:rsidR="00A5587C" w:rsidRPr="001A3690" w:rsidRDefault="00A5587C" w:rsidP="00A5587C">
      <w:pPr>
        <w:rPr>
          <w:rFonts w:ascii="Arial" w:hAnsi="Arial" w:cs="Arial"/>
          <w:sz w:val="32"/>
          <w:szCs w:val="32"/>
        </w:rPr>
      </w:pPr>
    </w:p>
    <w:p w14:paraId="6CA136B2" w14:textId="77777777" w:rsidR="001A3690" w:rsidRPr="001A3690" w:rsidRDefault="00A5587C" w:rsidP="00A5587C">
      <w:p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 xml:space="preserve">Además de </w:t>
      </w:r>
      <w:r w:rsidR="004520CD" w:rsidRPr="001A3690">
        <w:rPr>
          <w:rFonts w:ascii="Arial" w:hAnsi="Arial" w:cs="Arial"/>
          <w:sz w:val="32"/>
          <w:szCs w:val="32"/>
        </w:rPr>
        <w:t xml:space="preserve">los discos duros instalados fueron completamente formateados </w:t>
      </w:r>
      <w:r w:rsidR="001A3690" w:rsidRPr="001A3690">
        <w:rPr>
          <w:rFonts w:ascii="Arial" w:hAnsi="Arial" w:cs="Arial"/>
          <w:sz w:val="32"/>
          <w:szCs w:val="32"/>
        </w:rPr>
        <w:t>y se le instalo el sistema operativo de Ubuntu.</w:t>
      </w:r>
    </w:p>
    <w:p w14:paraId="23AC894F" w14:textId="349FAC49" w:rsidR="00A5587C" w:rsidRPr="001A3690" w:rsidRDefault="004520CD" w:rsidP="00A5587C">
      <w:p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 xml:space="preserve">  </w:t>
      </w:r>
    </w:p>
    <w:p w14:paraId="1FD47369" w14:textId="31581736" w:rsidR="00A5587C" w:rsidRPr="001A3690" w:rsidRDefault="00A5587C" w:rsidP="00A5587C">
      <w:p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El cost</w:t>
      </w:r>
      <w:r w:rsidR="004520CD" w:rsidRPr="001A3690">
        <w:rPr>
          <w:rFonts w:ascii="Arial" w:hAnsi="Arial" w:cs="Arial"/>
          <w:sz w:val="32"/>
          <w:szCs w:val="32"/>
        </w:rPr>
        <w:t>o</w:t>
      </w:r>
      <w:r w:rsidR="001A3690" w:rsidRPr="001A3690">
        <w:rPr>
          <w:rFonts w:ascii="Arial" w:hAnsi="Arial" w:cs="Arial"/>
          <w:sz w:val="32"/>
          <w:szCs w:val="32"/>
        </w:rPr>
        <w:t xml:space="preserve"> de este mantenimiento es de:</w:t>
      </w:r>
    </w:p>
    <w:p w14:paraId="51C7B680" w14:textId="4016C6F1" w:rsidR="00A5587C" w:rsidRPr="001A3690" w:rsidRDefault="00A5587C" w:rsidP="00A5587C">
      <w:p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$</w:t>
      </w:r>
      <w:r w:rsidR="001A3690" w:rsidRPr="001A3690">
        <w:rPr>
          <w:rFonts w:ascii="Arial" w:hAnsi="Arial" w:cs="Arial"/>
          <w:sz w:val="32"/>
          <w:szCs w:val="32"/>
        </w:rPr>
        <w:t xml:space="preserve"> 300.00 mxn</w:t>
      </w:r>
    </w:p>
    <w:p w14:paraId="44DAF2A7" w14:textId="1E9BC81D" w:rsidR="001A3690" w:rsidRPr="001A3690" w:rsidRDefault="001A3690" w:rsidP="00A5587C">
      <w:pPr>
        <w:rPr>
          <w:rFonts w:ascii="Arial" w:hAnsi="Arial" w:cs="Arial"/>
          <w:sz w:val="32"/>
          <w:szCs w:val="32"/>
        </w:rPr>
      </w:pPr>
    </w:p>
    <w:p w14:paraId="5958B309" w14:textId="06E05F7D" w:rsidR="001A3690" w:rsidRDefault="001A3690" w:rsidP="00203A1C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203A1C">
        <w:rPr>
          <w:rFonts w:ascii="Arial" w:hAnsi="Arial" w:cs="Arial"/>
          <w:sz w:val="32"/>
          <w:szCs w:val="32"/>
        </w:rPr>
        <w:t>Estado Actual:</w:t>
      </w:r>
    </w:p>
    <w:p w14:paraId="68BBF302" w14:textId="77777777" w:rsidR="00203A1C" w:rsidRPr="00203A1C" w:rsidRDefault="00203A1C" w:rsidP="00203A1C">
      <w:pPr>
        <w:pStyle w:val="Prrafodelista"/>
        <w:rPr>
          <w:rFonts w:ascii="Arial" w:hAnsi="Arial" w:cs="Arial"/>
          <w:sz w:val="32"/>
          <w:szCs w:val="32"/>
        </w:rPr>
      </w:pPr>
    </w:p>
    <w:p w14:paraId="7088BA99" w14:textId="22B33E1F" w:rsidR="001A3690" w:rsidRPr="001A3690" w:rsidRDefault="001A3690" w:rsidP="00A5587C">
      <w:p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Con la limpieza anteriormente mencionada el equipo funciona de manera correcta al igual que cada uno de sus componentes.</w:t>
      </w:r>
    </w:p>
    <w:p w14:paraId="5162FD9B" w14:textId="01177C10" w:rsidR="001A3690" w:rsidRDefault="001A3690" w:rsidP="00A5587C">
      <w:pPr>
        <w:rPr>
          <w:rFonts w:ascii="Arial" w:hAnsi="Arial" w:cs="Arial"/>
          <w:sz w:val="36"/>
          <w:szCs w:val="36"/>
        </w:rPr>
      </w:pPr>
    </w:p>
    <w:p w14:paraId="7CFF25A9" w14:textId="6354B8E8" w:rsidR="00203A1C" w:rsidRDefault="00203A1C" w:rsidP="00A5587C">
      <w:pPr>
        <w:rPr>
          <w:rFonts w:ascii="Arial" w:hAnsi="Arial" w:cs="Arial"/>
          <w:sz w:val="36"/>
          <w:szCs w:val="36"/>
        </w:rPr>
      </w:pPr>
    </w:p>
    <w:p w14:paraId="4446930B" w14:textId="6283E303" w:rsidR="00203A1C" w:rsidRDefault="00203A1C" w:rsidP="00A5587C">
      <w:pPr>
        <w:rPr>
          <w:rFonts w:ascii="Arial" w:hAnsi="Arial" w:cs="Arial"/>
          <w:sz w:val="36"/>
          <w:szCs w:val="36"/>
        </w:rPr>
      </w:pPr>
    </w:p>
    <w:p w14:paraId="6576D1B6" w14:textId="391A0E1A" w:rsidR="00A62CFA" w:rsidRPr="00A62CFA" w:rsidRDefault="00A62CFA" w:rsidP="00A62CFA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lastRenderedPageBreak/>
        <w:t>Reporte componentes</w:t>
      </w:r>
    </w:p>
    <w:p w14:paraId="3F3521D5" w14:textId="77777777" w:rsidR="00A62CFA" w:rsidRPr="00A62CFA" w:rsidRDefault="00A62CFA" w:rsidP="00A5587C">
      <w:pPr>
        <w:rPr>
          <w:rFonts w:ascii="Arial" w:hAnsi="Arial" w:cs="Arial"/>
          <w:sz w:val="32"/>
          <w:szCs w:val="32"/>
        </w:rPr>
      </w:pPr>
    </w:p>
    <w:p w14:paraId="78A8D802" w14:textId="58DB05B5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Marca: HP</w:t>
      </w:r>
    </w:p>
    <w:p w14:paraId="6B488092" w14:textId="189C2949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 xml:space="preserve">Modelo: </w:t>
      </w:r>
      <w:r w:rsidR="00A62CFA" w:rsidRPr="00A62CFA">
        <w:rPr>
          <w:rFonts w:ascii="Arial" w:hAnsi="Arial" w:cs="Arial"/>
          <w:sz w:val="32"/>
          <w:szCs w:val="32"/>
        </w:rPr>
        <w:t>HP Compact DC</w:t>
      </w:r>
    </w:p>
    <w:p w14:paraId="73052CB8" w14:textId="59408EC0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Interfa</w:t>
      </w:r>
      <w:r w:rsidR="00A62CFA" w:rsidRPr="00A62CFA">
        <w:rPr>
          <w:rFonts w:ascii="Arial" w:hAnsi="Arial" w:cs="Arial"/>
          <w:sz w:val="32"/>
          <w:szCs w:val="32"/>
        </w:rPr>
        <w:t>z</w:t>
      </w:r>
      <w:r w:rsidRPr="00A62CFA">
        <w:rPr>
          <w:rFonts w:ascii="Arial" w:hAnsi="Arial" w:cs="Arial"/>
          <w:sz w:val="32"/>
          <w:szCs w:val="32"/>
        </w:rPr>
        <w:t xml:space="preserve"> de comunicación:</w:t>
      </w:r>
      <w:r w:rsidR="00A62CFA" w:rsidRPr="00A62CFA">
        <w:rPr>
          <w:rFonts w:ascii="Arial" w:hAnsi="Arial" w:cs="Arial"/>
          <w:sz w:val="32"/>
          <w:szCs w:val="32"/>
        </w:rPr>
        <w:t xml:space="preserve"> USB, RS/2 y Ethernet</w:t>
      </w:r>
    </w:p>
    <w:p w14:paraId="6BCBAFAF" w14:textId="14AFB806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Capacidad:</w:t>
      </w:r>
      <w:r w:rsidR="00A62CFA" w:rsidRPr="00A62CFA">
        <w:rPr>
          <w:rFonts w:ascii="Arial" w:hAnsi="Arial" w:cs="Arial"/>
          <w:sz w:val="32"/>
          <w:szCs w:val="32"/>
        </w:rPr>
        <w:t xml:space="preserve"> 2x 250 c/u</w:t>
      </w:r>
    </w:p>
    <w:p w14:paraId="5DF18273" w14:textId="01ECF5D1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Ciclo de reloj de trabajo:</w:t>
      </w:r>
      <w:r w:rsidR="00A62CFA" w:rsidRPr="00A62CFA">
        <w:rPr>
          <w:rFonts w:ascii="Arial" w:hAnsi="Arial" w:cs="Arial"/>
          <w:sz w:val="32"/>
          <w:szCs w:val="32"/>
        </w:rPr>
        <w:t xml:space="preserve"> 2992.21 MHz</w:t>
      </w:r>
    </w:p>
    <w:p w14:paraId="16E8A15A" w14:textId="2FB89FE6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Velocidad de comunicación:</w:t>
      </w:r>
      <w:r w:rsidR="00A62CFA" w:rsidRPr="00A62CFA">
        <w:rPr>
          <w:rFonts w:ascii="Arial" w:hAnsi="Arial" w:cs="Arial"/>
          <w:sz w:val="32"/>
          <w:szCs w:val="32"/>
        </w:rPr>
        <w:t xml:space="preserve"> 332.47 MHz</w:t>
      </w:r>
    </w:p>
    <w:p w14:paraId="7145F396" w14:textId="239EB556" w:rsidR="00203A1C" w:rsidRPr="00A62CFA" w:rsidRDefault="00203A1C" w:rsidP="00A5587C">
      <w:pPr>
        <w:rPr>
          <w:rFonts w:ascii="Arial" w:hAnsi="Arial" w:cs="Arial"/>
          <w:sz w:val="32"/>
          <w:szCs w:val="32"/>
        </w:rPr>
      </w:pPr>
    </w:p>
    <w:p w14:paraId="1A9F5C37" w14:textId="072794BC" w:rsidR="00203A1C" w:rsidRPr="00A62CFA" w:rsidRDefault="00245ADA" w:rsidP="00245ADA">
      <w:pPr>
        <w:jc w:val="center"/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Parte 1:</w:t>
      </w:r>
    </w:p>
    <w:p w14:paraId="14819564" w14:textId="77777777" w:rsidR="00245ADA" w:rsidRPr="00A62CFA" w:rsidRDefault="00245ADA" w:rsidP="00245ADA">
      <w:pPr>
        <w:jc w:val="center"/>
        <w:rPr>
          <w:rFonts w:ascii="Arial" w:hAnsi="Arial" w:cs="Arial"/>
          <w:sz w:val="32"/>
          <w:szCs w:val="32"/>
        </w:rPr>
      </w:pPr>
    </w:p>
    <w:p w14:paraId="143C6339" w14:textId="52F0631A" w:rsidR="001A3690" w:rsidRPr="00A62CFA" w:rsidRDefault="001A3690" w:rsidP="00A5587C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Componentes de nuestra Pc:</w:t>
      </w:r>
    </w:p>
    <w:p w14:paraId="6B16AEF0" w14:textId="60422CDD" w:rsidR="001A3690" w:rsidRPr="00A62CFA" w:rsidRDefault="001A3690" w:rsidP="00A5587C">
      <w:pPr>
        <w:rPr>
          <w:rFonts w:ascii="Arial" w:hAnsi="Arial" w:cs="Arial"/>
          <w:sz w:val="32"/>
          <w:szCs w:val="32"/>
        </w:rPr>
      </w:pPr>
    </w:p>
    <w:p w14:paraId="74B4E9A9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Sistema operativo Ubuntu</w:t>
      </w:r>
    </w:p>
    <w:p w14:paraId="5B75015D" w14:textId="422BC45D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 xml:space="preserve">Procesador Intel Core 2 </w:t>
      </w:r>
      <w:r w:rsidRPr="00A62CFA">
        <w:rPr>
          <w:rFonts w:ascii="Arial" w:hAnsi="Arial" w:cs="Arial"/>
          <w:sz w:val="32"/>
          <w:szCs w:val="32"/>
        </w:rPr>
        <w:t>Dúo</w:t>
      </w:r>
      <w:r w:rsidRPr="001A3690">
        <w:rPr>
          <w:rFonts w:ascii="Arial" w:hAnsi="Arial" w:cs="Arial"/>
          <w:sz w:val="32"/>
          <w:szCs w:val="32"/>
        </w:rPr>
        <w:t xml:space="preserve"> E8400</w:t>
      </w:r>
    </w:p>
    <w:p w14:paraId="32C22820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Arquitectura de 64 Bits</w:t>
      </w:r>
    </w:p>
    <w:p w14:paraId="5D8A1735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Gráficos Intel Q45/Q43</w:t>
      </w:r>
    </w:p>
    <w:p w14:paraId="15A94651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RAM 4.5GB</w:t>
      </w:r>
    </w:p>
    <w:p w14:paraId="19FB40C8" w14:textId="3248A543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 xml:space="preserve">2 </w:t>
      </w:r>
      <w:r w:rsidRPr="00A62CFA">
        <w:rPr>
          <w:rFonts w:ascii="Arial" w:hAnsi="Arial" w:cs="Arial"/>
          <w:sz w:val="32"/>
          <w:szCs w:val="32"/>
        </w:rPr>
        <w:t>unidades</w:t>
      </w:r>
      <w:r w:rsidRPr="001A3690">
        <w:rPr>
          <w:rFonts w:ascii="Arial" w:hAnsi="Arial" w:cs="Arial"/>
          <w:sz w:val="32"/>
          <w:szCs w:val="32"/>
        </w:rPr>
        <w:t xml:space="preserve"> de almacenamiento: 250GB c/u</w:t>
      </w:r>
    </w:p>
    <w:p w14:paraId="56F10AB4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Tarjeta madre HP Compaq Dc 7800 SFF</w:t>
      </w:r>
    </w:p>
    <w:p w14:paraId="78347141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BIOS 1.14 Rev. A</w:t>
      </w:r>
    </w:p>
    <w:p w14:paraId="0EE9D0F7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Buses e Interfaces en buen estado</w:t>
      </w:r>
    </w:p>
    <w:p w14:paraId="3B023B12" w14:textId="0F847DFB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 xml:space="preserve">6 </w:t>
      </w:r>
      <w:r w:rsidRPr="00A62CFA">
        <w:rPr>
          <w:rFonts w:ascii="Arial" w:hAnsi="Arial" w:cs="Arial"/>
          <w:sz w:val="32"/>
          <w:szCs w:val="32"/>
        </w:rPr>
        <w:t>puertos</w:t>
      </w:r>
      <w:r w:rsidRPr="001A3690">
        <w:rPr>
          <w:rFonts w:ascii="Arial" w:hAnsi="Arial" w:cs="Arial"/>
          <w:sz w:val="32"/>
          <w:szCs w:val="32"/>
        </w:rPr>
        <w:t xml:space="preserve"> USB 2.0</w:t>
      </w:r>
    </w:p>
    <w:p w14:paraId="5FA0E2E0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2 PS/2: Teclado y Mouse</w:t>
      </w:r>
    </w:p>
    <w:p w14:paraId="3A2C9433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1 LAN</w:t>
      </w:r>
    </w:p>
    <w:p w14:paraId="5B3E46C9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Puertos de Audio</w:t>
      </w:r>
    </w:p>
    <w:p w14:paraId="7F2E7A30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lastRenderedPageBreak/>
        <w:t>1 DisplayPort</w:t>
      </w:r>
    </w:p>
    <w:p w14:paraId="3512763B" w14:textId="394B5B29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 xml:space="preserve">1 </w:t>
      </w:r>
      <w:r w:rsidRPr="00A62CFA">
        <w:rPr>
          <w:rFonts w:ascii="Arial" w:hAnsi="Arial" w:cs="Arial"/>
          <w:sz w:val="32"/>
          <w:szCs w:val="32"/>
        </w:rPr>
        <w:t>s</w:t>
      </w:r>
      <w:r w:rsidRPr="001A3690">
        <w:rPr>
          <w:rFonts w:ascii="Arial" w:hAnsi="Arial" w:cs="Arial"/>
          <w:sz w:val="32"/>
          <w:szCs w:val="32"/>
        </w:rPr>
        <w:t>erial</w:t>
      </w:r>
    </w:p>
    <w:p w14:paraId="204E7367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1 VGA</w:t>
      </w:r>
    </w:p>
    <w:p w14:paraId="7CADF235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1 PCI</w:t>
      </w:r>
    </w:p>
    <w:p w14:paraId="3831D982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2 PCI Express x1</w:t>
      </w:r>
    </w:p>
    <w:p w14:paraId="6B722C9C" w14:textId="77777777" w:rsidR="001A3690" w:rsidRPr="001A3690" w:rsidRDefault="001A3690" w:rsidP="001A3690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A3690">
        <w:rPr>
          <w:rFonts w:ascii="Arial" w:hAnsi="Arial" w:cs="Arial"/>
          <w:sz w:val="32"/>
          <w:szCs w:val="32"/>
        </w:rPr>
        <w:t>1 PCI Express x16</w:t>
      </w:r>
    </w:p>
    <w:p w14:paraId="65C007E7" w14:textId="51B2C4B9" w:rsidR="001A3690" w:rsidRPr="00A62CFA" w:rsidRDefault="001A3690" w:rsidP="00A5587C">
      <w:pPr>
        <w:rPr>
          <w:rFonts w:ascii="Arial" w:hAnsi="Arial" w:cs="Arial"/>
          <w:sz w:val="32"/>
          <w:szCs w:val="32"/>
        </w:rPr>
      </w:pPr>
    </w:p>
    <w:p w14:paraId="5231C8D8" w14:textId="5AF2E5ED" w:rsidR="001A3690" w:rsidRPr="00A62CFA" w:rsidRDefault="001A3690" w:rsidP="00A5587C">
      <w:pPr>
        <w:rPr>
          <w:rFonts w:ascii="Arial" w:hAnsi="Arial" w:cs="Arial"/>
          <w:sz w:val="32"/>
          <w:szCs w:val="32"/>
        </w:rPr>
      </w:pPr>
    </w:p>
    <w:p w14:paraId="336B9EAC" w14:textId="296E59DE" w:rsidR="001A3690" w:rsidRPr="00A62CFA" w:rsidRDefault="00245ADA" w:rsidP="00245ADA">
      <w:pPr>
        <w:jc w:val="center"/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Parte 2:</w:t>
      </w:r>
    </w:p>
    <w:p w14:paraId="097A6029" w14:textId="36C7B573" w:rsidR="00245ADA" w:rsidRPr="00A62CFA" w:rsidRDefault="00245ADA" w:rsidP="00245ADA">
      <w:pPr>
        <w:jc w:val="center"/>
        <w:rPr>
          <w:rFonts w:ascii="Arial" w:hAnsi="Arial" w:cs="Arial"/>
          <w:sz w:val="32"/>
          <w:szCs w:val="32"/>
        </w:rPr>
      </w:pPr>
    </w:p>
    <w:p w14:paraId="7F5E1FEC" w14:textId="5EC5791B" w:rsidR="00245ADA" w:rsidRPr="00A62CFA" w:rsidRDefault="00245ADA" w:rsidP="00245ADA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Cotización:</w:t>
      </w:r>
    </w:p>
    <w:p w14:paraId="58C3FB9D" w14:textId="7198AB12" w:rsidR="00245ADA" w:rsidRPr="00A62CFA" w:rsidRDefault="00245ADA" w:rsidP="00245ADA">
      <w:pPr>
        <w:rPr>
          <w:rFonts w:ascii="Arial" w:hAnsi="Arial" w:cs="Arial"/>
          <w:sz w:val="32"/>
          <w:szCs w:val="32"/>
        </w:rPr>
      </w:pPr>
    </w:p>
    <w:p w14:paraId="20C030CB" w14:textId="0B72E6E9" w:rsidR="00B37984" w:rsidRPr="00A62CFA" w:rsidRDefault="00B37984" w:rsidP="00B37984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- P</w:t>
      </w:r>
      <w:r w:rsidRPr="00A62CFA">
        <w:rPr>
          <w:rFonts w:ascii="Arial" w:hAnsi="Arial" w:cs="Arial"/>
          <w:sz w:val="32"/>
          <w:szCs w:val="32"/>
        </w:rPr>
        <w:t xml:space="preserve">rocesador </w:t>
      </w:r>
      <w:r w:rsidR="00AD0AC2" w:rsidRPr="00A62CFA">
        <w:rPr>
          <w:rFonts w:ascii="Arial" w:hAnsi="Arial" w:cs="Arial"/>
          <w:sz w:val="32"/>
          <w:szCs w:val="32"/>
        </w:rPr>
        <w:t>I</w:t>
      </w:r>
      <w:r w:rsidRPr="00A62CFA">
        <w:rPr>
          <w:rFonts w:ascii="Arial" w:hAnsi="Arial" w:cs="Arial"/>
          <w:sz w:val="32"/>
          <w:szCs w:val="32"/>
        </w:rPr>
        <w:t xml:space="preserve">ntel </w:t>
      </w:r>
      <w:r w:rsidR="00AD0AC2" w:rsidRPr="00A62CFA">
        <w:rPr>
          <w:rFonts w:ascii="Arial" w:hAnsi="Arial" w:cs="Arial"/>
          <w:sz w:val="32"/>
          <w:szCs w:val="32"/>
        </w:rPr>
        <w:t>C</w:t>
      </w:r>
      <w:r w:rsidRPr="00A62CFA">
        <w:rPr>
          <w:rFonts w:ascii="Arial" w:hAnsi="Arial" w:cs="Arial"/>
          <w:sz w:val="32"/>
          <w:szCs w:val="32"/>
        </w:rPr>
        <w:t xml:space="preserve">ore 2 </w:t>
      </w:r>
      <w:r w:rsidR="00AD0AC2" w:rsidRPr="00A62CFA">
        <w:rPr>
          <w:rFonts w:ascii="Arial" w:hAnsi="Arial" w:cs="Arial"/>
          <w:sz w:val="32"/>
          <w:szCs w:val="32"/>
        </w:rPr>
        <w:t>Dú</w:t>
      </w:r>
      <w:r w:rsidRPr="00A62CFA">
        <w:rPr>
          <w:rFonts w:ascii="Arial" w:hAnsi="Arial" w:cs="Arial"/>
          <w:sz w:val="32"/>
          <w:szCs w:val="32"/>
        </w:rPr>
        <w:t>o E8400</w:t>
      </w:r>
      <w:r w:rsidRPr="00A62CFA">
        <w:rPr>
          <w:rFonts w:ascii="Arial" w:hAnsi="Arial" w:cs="Arial"/>
          <w:sz w:val="32"/>
          <w:szCs w:val="32"/>
        </w:rPr>
        <w:t xml:space="preserve">: </w:t>
      </w:r>
      <w:r w:rsidRPr="00A62CFA">
        <w:rPr>
          <w:rFonts w:ascii="Arial" w:hAnsi="Arial" w:cs="Arial"/>
          <w:sz w:val="32"/>
          <w:szCs w:val="32"/>
        </w:rPr>
        <w:t>$92.50</w:t>
      </w:r>
    </w:p>
    <w:p w14:paraId="081C94EC" w14:textId="332BBE23" w:rsidR="00B37984" w:rsidRPr="00A62CFA" w:rsidRDefault="00B37984" w:rsidP="00B37984">
      <w:pPr>
        <w:rPr>
          <w:rFonts w:ascii="Arial" w:hAnsi="Arial" w:cs="Arial"/>
          <w:sz w:val="32"/>
          <w:szCs w:val="32"/>
          <w:lang w:val="en-US"/>
        </w:rPr>
      </w:pPr>
      <w:r w:rsidRPr="00A62CFA">
        <w:rPr>
          <w:rFonts w:ascii="Arial" w:hAnsi="Arial" w:cs="Arial"/>
          <w:sz w:val="32"/>
          <w:szCs w:val="32"/>
          <w:lang w:val="en-US"/>
        </w:rPr>
        <w:t xml:space="preserve">- </w:t>
      </w:r>
      <w:r w:rsidR="009A7D17" w:rsidRPr="00A62CFA">
        <w:rPr>
          <w:rFonts w:ascii="Arial" w:hAnsi="Arial" w:cs="Arial"/>
          <w:sz w:val="32"/>
          <w:szCs w:val="32"/>
          <w:lang w:val="en-US"/>
        </w:rPr>
        <w:t>4x Memoria Ram DDR2 1GB: $ 333.94</w:t>
      </w:r>
    </w:p>
    <w:p w14:paraId="08E7C71B" w14:textId="0C145A32" w:rsidR="00245ADA" w:rsidRPr="00A62CFA" w:rsidRDefault="009A7D17" w:rsidP="00B37984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- 2x 1TB</w:t>
      </w:r>
      <w:r w:rsidR="00B37984" w:rsidRPr="00A62CFA">
        <w:rPr>
          <w:rFonts w:ascii="Arial" w:hAnsi="Arial" w:cs="Arial"/>
          <w:sz w:val="32"/>
          <w:szCs w:val="32"/>
        </w:rPr>
        <w:t xml:space="preserve"> SATA HDD disco duro $</w:t>
      </w:r>
      <w:r w:rsidR="00AD0AC2" w:rsidRPr="00A62CFA">
        <w:rPr>
          <w:rFonts w:ascii="Arial" w:hAnsi="Arial" w:cs="Arial"/>
          <w:sz w:val="32"/>
          <w:szCs w:val="32"/>
        </w:rPr>
        <w:t>1698</w:t>
      </w:r>
      <w:r w:rsidR="00B37984" w:rsidRPr="00A62CFA">
        <w:rPr>
          <w:rFonts w:ascii="Arial" w:hAnsi="Arial" w:cs="Arial"/>
          <w:sz w:val="32"/>
          <w:szCs w:val="32"/>
        </w:rPr>
        <w:t>.00</w:t>
      </w:r>
    </w:p>
    <w:p w14:paraId="6F868C2C" w14:textId="521132F0" w:rsidR="009A7D17" w:rsidRPr="00A62CFA" w:rsidRDefault="009A7D17" w:rsidP="00B37984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 xml:space="preserve">- Tarjeta Madre </w:t>
      </w:r>
      <w:r w:rsidRPr="00A62CFA">
        <w:rPr>
          <w:rFonts w:ascii="Arial" w:hAnsi="Arial" w:cs="Arial"/>
          <w:sz w:val="32"/>
          <w:szCs w:val="32"/>
        </w:rPr>
        <w:t>PDC7800 SFF Socket LGA 775 DDR2 R</w:t>
      </w:r>
      <w:r w:rsidRPr="00A62CFA">
        <w:rPr>
          <w:rFonts w:ascii="Arial" w:hAnsi="Arial" w:cs="Arial"/>
          <w:sz w:val="32"/>
          <w:szCs w:val="32"/>
        </w:rPr>
        <w:t xml:space="preserve">AM </w:t>
      </w:r>
      <w:r w:rsidRPr="00A62CFA">
        <w:rPr>
          <w:rFonts w:ascii="Arial" w:hAnsi="Arial" w:cs="Arial"/>
          <w:sz w:val="32"/>
          <w:szCs w:val="32"/>
        </w:rPr>
        <w:t>$958.20</w:t>
      </w:r>
    </w:p>
    <w:p w14:paraId="4F179C4F" w14:textId="6308A932" w:rsidR="009A7D17" w:rsidRPr="00A62CFA" w:rsidRDefault="009A7D17" w:rsidP="00B37984">
      <w:pPr>
        <w:rPr>
          <w:rFonts w:ascii="Arial" w:hAnsi="Arial" w:cs="Arial"/>
          <w:sz w:val="32"/>
          <w:szCs w:val="32"/>
          <w:lang w:val="en-US"/>
        </w:rPr>
      </w:pPr>
      <w:r w:rsidRPr="00A62CFA">
        <w:rPr>
          <w:rFonts w:ascii="Arial" w:hAnsi="Arial" w:cs="Arial"/>
          <w:sz w:val="32"/>
          <w:szCs w:val="32"/>
          <w:lang w:val="en-US"/>
        </w:rPr>
        <w:t xml:space="preserve">- Teclado </w:t>
      </w:r>
      <w:r w:rsidRPr="00A62CFA">
        <w:rPr>
          <w:rFonts w:ascii="Arial" w:hAnsi="Arial" w:cs="Arial"/>
          <w:sz w:val="32"/>
          <w:szCs w:val="32"/>
          <w:lang w:val="en-US"/>
        </w:rPr>
        <w:t>Micro Innovations Classic PS/2</w:t>
      </w:r>
      <w:r w:rsidRPr="00A62CFA">
        <w:rPr>
          <w:rFonts w:ascii="Arial" w:hAnsi="Arial" w:cs="Arial"/>
          <w:sz w:val="32"/>
          <w:szCs w:val="32"/>
          <w:lang w:val="en-US"/>
        </w:rPr>
        <w:t xml:space="preserve"> $199.00</w:t>
      </w:r>
    </w:p>
    <w:p w14:paraId="5E4FCBEA" w14:textId="084C5615" w:rsidR="009A7D17" w:rsidRPr="00A62CFA" w:rsidRDefault="009A7D17" w:rsidP="00B37984">
      <w:pPr>
        <w:rPr>
          <w:rFonts w:ascii="Arial" w:hAnsi="Arial" w:cs="Arial"/>
          <w:sz w:val="32"/>
          <w:szCs w:val="32"/>
          <w:lang w:val="en-US"/>
        </w:rPr>
      </w:pPr>
      <w:r w:rsidRPr="00A62CFA">
        <w:rPr>
          <w:rFonts w:ascii="Arial" w:hAnsi="Arial" w:cs="Arial"/>
          <w:sz w:val="32"/>
          <w:szCs w:val="32"/>
          <w:lang w:val="en-US"/>
        </w:rPr>
        <w:t xml:space="preserve">- Mouse </w:t>
      </w:r>
      <w:r w:rsidRPr="00A62CFA">
        <w:rPr>
          <w:rFonts w:ascii="Arial" w:hAnsi="Arial" w:cs="Arial"/>
          <w:sz w:val="32"/>
          <w:szCs w:val="32"/>
          <w:lang w:val="en-US"/>
        </w:rPr>
        <w:t>Vintage Logitech 2 Button Ps/2 Mouse Model M-s34</w:t>
      </w:r>
      <w:r w:rsidRPr="00A62CFA">
        <w:rPr>
          <w:rFonts w:ascii="Arial" w:hAnsi="Arial" w:cs="Arial"/>
          <w:sz w:val="32"/>
          <w:szCs w:val="32"/>
          <w:lang w:val="en-US"/>
        </w:rPr>
        <w:t xml:space="preserve"> $192.00</w:t>
      </w:r>
    </w:p>
    <w:p w14:paraId="738F1A8C" w14:textId="53FA7288" w:rsidR="009A7D17" w:rsidRPr="00A62CFA" w:rsidRDefault="009A7D17" w:rsidP="00B37984">
      <w:pPr>
        <w:rPr>
          <w:rFonts w:ascii="Arial" w:hAnsi="Arial" w:cs="Arial"/>
          <w:sz w:val="32"/>
          <w:szCs w:val="32"/>
          <w:lang w:val="en-US"/>
        </w:rPr>
      </w:pPr>
    </w:p>
    <w:p w14:paraId="4A08A70B" w14:textId="4CB4884C" w:rsidR="009A7D17" w:rsidRPr="00A62CFA" w:rsidRDefault="009A7D17" w:rsidP="00B37984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Instalación $</w:t>
      </w:r>
      <w:r w:rsidR="003677F3" w:rsidRPr="00A62CFA">
        <w:rPr>
          <w:rFonts w:ascii="Arial" w:hAnsi="Arial" w:cs="Arial"/>
          <w:sz w:val="32"/>
          <w:szCs w:val="32"/>
        </w:rPr>
        <w:t>2,0</w:t>
      </w:r>
      <w:r w:rsidRPr="00A62CFA">
        <w:rPr>
          <w:rFonts w:ascii="Arial" w:hAnsi="Arial" w:cs="Arial"/>
          <w:sz w:val="32"/>
          <w:szCs w:val="32"/>
        </w:rPr>
        <w:t>00.00</w:t>
      </w:r>
    </w:p>
    <w:p w14:paraId="13715DE5" w14:textId="7F2BC81E" w:rsidR="009A7D17" w:rsidRPr="00A62CFA" w:rsidRDefault="009A7D17" w:rsidP="00B37984">
      <w:pPr>
        <w:rPr>
          <w:rFonts w:ascii="Arial" w:hAnsi="Arial" w:cs="Arial"/>
          <w:sz w:val="32"/>
          <w:szCs w:val="32"/>
        </w:rPr>
      </w:pPr>
    </w:p>
    <w:p w14:paraId="4DA9345D" w14:textId="7463F6CF" w:rsidR="009A7D17" w:rsidRPr="00A62CFA" w:rsidRDefault="009A7D17" w:rsidP="00B37984">
      <w:pPr>
        <w:rPr>
          <w:rFonts w:ascii="Arial" w:hAnsi="Arial" w:cs="Arial"/>
          <w:sz w:val="32"/>
          <w:szCs w:val="32"/>
        </w:rPr>
      </w:pPr>
      <w:r w:rsidRPr="00A62CFA">
        <w:rPr>
          <w:rFonts w:ascii="Arial" w:hAnsi="Arial" w:cs="Arial"/>
          <w:sz w:val="32"/>
          <w:szCs w:val="32"/>
        </w:rPr>
        <w:t>Plan de mantenimiento anual: Se realizará cada 6 Meses con costo de $</w:t>
      </w:r>
      <w:r w:rsidR="00A62CFA">
        <w:rPr>
          <w:rFonts w:ascii="Arial" w:hAnsi="Arial" w:cs="Arial"/>
          <w:sz w:val="32"/>
          <w:szCs w:val="32"/>
        </w:rPr>
        <w:t>5</w:t>
      </w:r>
      <w:r w:rsidRPr="00A62CFA">
        <w:rPr>
          <w:rFonts w:ascii="Arial" w:hAnsi="Arial" w:cs="Arial"/>
          <w:sz w:val="32"/>
          <w:szCs w:val="32"/>
        </w:rPr>
        <w:t>00.00</w:t>
      </w:r>
      <w:r w:rsidR="00A62CFA">
        <w:rPr>
          <w:rFonts w:ascii="Arial" w:hAnsi="Arial" w:cs="Arial"/>
          <w:sz w:val="32"/>
          <w:szCs w:val="32"/>
        </w:rPr>
        <w:t xml:space="preserve"> (Incluye Cambio de pasta térmica y aire compremido)</w:t>
      </w:r>
      <w:r w:rsidRPr="00A62CFA">
        <w:rPr>
          <w:rFonts w:ascii="Arial" w:hAnsi="Arial" w:cs="Arial"/>
          <w:sz w:val="32"/>
          <w:szCs w:val="32"/>
        </w:rPr>
        <w:t>, Total: $</w:t>
      </w:r>
      <w:r w:rsidR="00A62CFA">
        <w:rPr>
          <w:rFonts w:ascii="Arial" w:hAnsi="Arial" w:cs="Arial"/>
          <w:sz w:val="32"/>
          <w:szCs w:val="32"/>
        </w:rPr>
        <w:t>10</w:t>
      </w:r>
      <w:r w:rsidRPr="00A62CFA">
        <w:rPr>
          <w:rFonts w:ascii="Arial" w:hAnsi="Arial" w:cs="Arial"/>
          <w:sz w:val="32"/>
          <w:szCs w:val="32"/>
        </w:rPr>
        <w:t>00.00 por año.</w:t>
      </w:r>
    </w:p>
    <w:p w14:paraId="74706C1D" w14:textId="77777777" w:rsidR="009A7D17" w:rsidRPr="009A7D17" w:rsidRDefault="009A7D17" w:rsidP="00B37984">
      <w:pPr>
        <w:rPr>
          <w:rFonts w:ascii="Arial" w:hAnsi="Arial" w:cs="Arial"/>
          <w:sz w:val="36"/>
          <w:szCs w:val="36"/>
        </w:rPr>
      </w:pPr>
    </w:p>
    <w:sectPr w:rsidR="009A7D17" w:rsidRPr="009A7D17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30CA" w14:textId="77777777" w:rsidR="0010491B" w:rsidRDefault="0010491B">
      <w:r>
        <w:separator/>
      </w:r>
    </w:p>
  </w:endnote>
  <w:endnote w:type="continuationSeparator" w:id="0">
    <w:p w14:paraId="6A90CFF3" w14:textId="77777777" w:rsidR="0010491B" w:rsidRDefault="0010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5345" w14:textId="77777777" w:rsidR="0010491B" w:rsidRDefault="0010491B">
      <w:r>
        <w:separator/>
      </w:r>
    </w:p>
  </w:footnote>
  <w:footnote w:type="continuationSeparator" w:id="0">
    <w:p w14:paraId="067D1F6D" w14:textId="77777777" w:rsidR="0010491B" w:rsidRDefault="0010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53F1"/>
    <w:multiLevelType w:val="hybridMultilevel"/>
    <w:tmpl w:val="0E5E8154"/>
    <w:lvl w:ilvl="0" w:tplc="0BAC1A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4C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06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E1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421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A4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61F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EB5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405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A4CE7"/>
    <w:multiLevelType w:val="hybridMultilevel"/>
    <w:tmpl w:val="595461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84722">
    <w:abstractNumId w:val="3"/>
  </w:num>
  <w:num w:numId="2" w16cid:durableId="1864440456">
    <w:abstractNumId w:val="0"/>
  </w:num>
  <w:num w:numId="3" w16cid:durableId="228537520">
    <w:abstractNumId w:val="5"/>
  </w:num>
  <w:num w:numId="4" w16cid:durableId="640843010">
    <w:abstractNumId w:val="1"/>
  </w:num>
  <w:num w:numId="5" w16cid:durableId="758408070">
    <w:abstractNumId w:val="2"/>
  </w:num>
  <w:num w:numId="6" w16cid:durableId="1860653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491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690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A1C"/>
    <w:rsid w:val="00207DCF"/>
    <w:rsid w:val="00216257"/>
    <w:rsid w:val="0021753C"/>
    <w:rsid w:val="00221969"/>
    <w:rsid w:val="00242EBE"/>
    <w:rsid w:val="00244D65"/>
    <w:rsid w:val="00245ADA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77F3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0CD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B7E4C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D17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87C"/>
    <w:rsid w:val="00A60AA1"/>
    <w:rsid w:val="00A61881"/>
    <w:rsid w:val="00A62CFA"/>
    <w:rsid w:val="00A703A0"/>
    <w:rsid w:val="00A751D2"/>
    <w:rsid w:val="00A75E62"/>
    <w:rsid w:val="00A77287"/>
    <w:rsid w:val="00A94730"/>
    <w:rsid w:val="00A97377"/>
    <w:rsid w:val="00AB15E3"/>
    <w:rsid w:val="00AC08D8"/>
    <w:rsid w:val="00AD0AC2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37984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6AB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D625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2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46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3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4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39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20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63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44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47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8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9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6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6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80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58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6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6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2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2</cp:revision>
  <cp:lastPrinted>2022-01-05T16:35:00Z</cp:lastPrinted>
  <dcterms:created xsi:type="dcterms:W3CDTF">2022-01-03T17:29:00Z</dcterms:created>
  <dcterms:modified xsi:type="dcterms:W3CDTF">2022-11-14T16:12:00Z</dcterms:modified>
</cp:coreProperties>
</file>